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20 vom 25. November 2020</w:t>
      </w:r>
    </w:p>
    <w:p>
      <w:r>
        <w:t>Bundesgericht, 2020-11-25, FR</w:t>
      </w:r>
    </w:p>
    <w:p>
      <w:r>
        <w:rPr>
          <w:b/>
        </w:rPr>
        <w:t xml:space="preserve">Quelle: </w:t>
      </w:r>
      <w:r>
        <w:t>https://mcp.opencaselaw.ch/entscheid/bger_6B_718_2020</w:t>
      </w:r>
    </w:p>
    <w:p>
      <w:r>
        <w:t>FR: TF 6B_718/2020 du 25 novembre 2020</w:t>
      </w:r>
    </w:p>
    <w:p>
      <w:r>
        <w:t>IT: TF 6B_718/2020 del 25 novembre 2020</w:t>
      </w:r>
    </w:p>
    <w:p>
      <w:pPr>
        <w:pStyle w:val="Heading2"/>
      </w:pPr>
      <w:r>
        <w:t>Erwägungen</w:t>
      </w:r>
    </w:p>
    <w:p>
      <w:r>
        <w:rPr>
          <w:b/>
        </w:rPr>
        <w:t>E. 1</w:t>
      </w:r>
    </w:p>
    <w:p>
      <w:r>
        <w:t>Les recourants font grief à la cour cantonale de ne pas les avoir acquittés pour l'infraction de violation de domicile.</w:t>
      </w:r>
    </w:p>
    <w:p>
      <w:r>
        <w:rPr>
          <w:b/>
        </w:rPr>
        <w:t>E. 1.1</w:t>
      </w:r>
    </w:p>
    <w:p>
      <w:r>
        <w:t>Selon l'art. 107 al. 2, 1</w:t>
      </w:r>
    </w:p>
    <w:p>
      <w:r>
        <w:t>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b p. 277; cf. aussi arrêt 6B_989/2020 du 16 novembre 2020 consid. 1.1.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s 6B_989/2020 précité consid. 1.1.1; 6B_527/2020 du 29 septembre 2020 consid. 1.1).</w:t>
      </w:r>
    </w:p>
    <w:p>
      <w:r>
        <w:rPr>
          <w:b/>
        </w:rPr>
        <w:t>E. 1.2</w:t>
      </w:r>
    </w:p>
    <w:p>
      <w:r>
        <w:t>Les recourants consacrent une grande partie de leur recours à rediscuter leur condamnation pour violation de domicile. Selon eux, le Tribunal fédéral ne serait pas compétent pour interpréter l' art. 11 CEDH , raison pour laquelle la cour cantonale, qui serait tenue d'appliquer le droit international, aurait dû appliquer la jurisprudence de la CourEDH et donc les acquitter. Contrairement à ce que semble penser les recourants, le Tribunal fédéral est habilité à examiner les violations du droit conventionnel (cf. art. 95 al. 1 let. b LTF ), qu'ils ont, par ailleurs, largement discutées dans le cadre de leur premier recours (cf. arrêt 6B_1020/2018 du 1er juillet 2019). Les griefs des recourants quant à leur condamnation pour violation de domicile, soulevés dans leur premier recours, ont été entièrement examinés dans le cadre de l'arrêt du 1</w:t>
      </w:r>
    </w:p>
    <w:p>
      <w:r>
        <w:t>er juillet 2019. La condamnation des recourants ayant été définitivement confirmée dans l'arrêt précité, le principe de l'autorité de renvoi empêchait la cour cantonale de réexaminer cette question. En effet, saisie d'un arrêt de renvoi du Tribunal fédéral, l'autorité cantonale ne peut traiter que les points cassés par celui-ci, tandis que les autres parties du jugement demeurent valables et doivent être reprises dans la nouvelle décision postérieure au renvoi. Peu importe, à cet égard, que le Tribunal fédéral eût annulé formellement le premier jugement dans son ensemble à l'occasion de son arrêt de renvoi. La procédure ne doit être reprise par l'autorité cantonale que dans la mesure où cela apparaît nécessaire à la mise en oeuvre des considérants contraignants du Tribunal fédéral (cf. ATF 143 IV 214 consid. 5.2.1 p. 220 et les références citées; arrêt 6B_527/2020 du 29 septembre 2020 consid. 1.3). Par conséquent, la présente procédure ne peut servir à rediscuter les mêmes arguments, ni à en introduire de nouveaux sur les points définitivement tranchés par le Tribunal fédéral dans son premier arrêt. Les griefs des recourants concernant leur condamnation pour violation de domicile sont donc irrecevables. Pour le surplus, la cour cantonale n'a pas violé le droit en refusant d'examiner à nouveau leur culpabilité en lien avec cette infraction.</w:t>
      </w:r>
    </w:p>
    <w:p>
      <w:r>
        <w:rPr>
          <w:b/>
        </w:rPr>
        <w:t>E. 2</w:t>
      </w:r>
    </w:p>
    <w:p>
      <w:r>
        <w:t>Invoquant les art. 47 et 52 CP , les recourants contestent la peine infligée.</w:t>
      </w:r>
    </w:p>
    <w:p>
      <w:r>
        <w:rPr>
          <w:b/>
        </w:rPr>
        <w:t>E. 2.1</w:t>
      </w:r>
    </w:p>
    <w:p>
      <w:r>
        <w:t>Les règles générales relatives à la fixation de la peine ( art. 47 CP ) ont été rappelées aux ATF 144 IV 313 consid. 1.2 p. 319, 142 IV 137 consid. 9.1 p. 147, 141 IV 61 consid. 6.1.1 p. 66 s., 136 IV 55 et 134 IV 17, auxquels on peut renvoyer.</w:t>
      </w:r>
    </w:p>
    <w:p>
      <w:r>
        <w:t>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2.2</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3.2 p. 135), mais aussi selon d'autres critères, comme le principe de célérité ou d'autres motifs d'atténuation de la peine indépendants de la faute tels que l'écoulement du temps depuis la commission de l'infraction ( ATF 135 IV 130 consid. 5.4 p. 137).</w:t>
      </w:r>
    </w:p>
    <w:p>
      <w:r>
        <w:rPr>
          <w:b/>
        </w:rPr>
        <w:t>E. 2.3</w:t>
      </w:r>
    </w:p>
    <w:p>
      <w:r>
        <w:t>Dans le cadre de la fixation de la peine, la cour cantonale a retenu que la violation de domicile s'était étendue sur quatre jours et demi et n'avait pris fin qu'avec l'intervention de la police. Selon le Tribunal fédéral, l'erreur sur l'illicéité était exclue et il n'y avait pas lieu de revenir sur ce point. Les recourants n'avaient jamais exprimé le début d'une remise en question sur la légitimité des actions qu'ils menaient, spécialement après le dépôt de la plainte pénale de F.________ et l'intervention du ministère public. Ils avaient obtenu le 17 décembre 2012 l'assurance que la CCT 21 serait encore appliquée durant l'année 2013 et qu'un salaire fixé à la hausse pour compenser les pertes d'indemnités serait octroyé au personnel hospitalier dès 2014. Ils s'étaient néanmoins obstinés à demeurer sur les lieux. S'il était vrai que les grévistes avaient installé leurs tentes à l'extérieur de l'hôpital, sur des places de parc désignées par la direction de F.________, leur but était que leur présence ait un impact sur le personnel, les patients et les visiteurs de sorte qu'ils ne pouvaient maintenant prétendre que leur action n'aurait eu que des effets bénins. A décharge, la cour cantonale a retenu que les syndicalistes avaient agi pour défendre leurs convictions, emportés par le combat qu'ils menaient, dans un contexte embrouillé (planification hospitalière neuchâteloise). On pouvait estimer que la culpabilité de chacun des recourants était identique. Les extraits du casier judiciaire ne révélaient pas d'antécédents. Il n'y avait pas de motifs d'opter pour une courte peine privative de liberté. Tout bien considéré, des peines équivalentes à 20 jours-amende auraient pu être prononcées à l'encontre des recourants. Il fallait néanmoins tenir compte de l'écoulement du temps, dans la mesure où les deux tiers du délai de prescription étaient atteints et où rien n'indiquait que les recourants ne s'étaient pas bien comportés dans l'intervalle. Il y avait aussi eu violation du principe de célérité en première instance alors que le prolongement inusuel de la procédure de deuxième instance s'expliquait en partie par les nouvelles preuves administrées et les nombreuses et longues écritures des parties. Ces deux circonstances imposaient de réduire les peines de dix jours. Les recourants ne semblaient pas avoir été alarmés de la menace du prononcé d'une sanction pénale, sachant qu'il avait toujours été question d'une peine pécuniaire avec sursis et qu'ils étaient soutenus par leurs employeurs respectifs dans leur action. Cela étant, la pression imposée par l'attente d'un jugement pénal ne pouvait être, en l'espèce, considérée comme nulle.</w:t>
      </w:r>
    </w:p>
    <w:p>
      <w:r>
        <w:t>La cour cantonale a souligné que la culpabilité des recourants, appréciée selon les critères de l' art. 47 CP , ne pouvait être qualifiée de peu importante. Il en allait de même des conséquences de la violation de domicile, ne serait-ce que parce qu'elle avait justifié l'intervention de la police. Une exemption de peine au sens de l' art. 52 CP ne se justifiait pas.</w:t>
      </w:r>
    </w:p>
    <w:p>
      <w:r>
        <w:rPr>
          <w:b/>
        </w:rPr>
        <w:t>E. 2.4</w:t>
      </w:r>
    </w:p>
    <w:p>
      <w:r>
        <w:t>Dans la mesure où les recourants invoquent l' art. 21 CP et l'erreur sur l'illicéité, l'application de cette disposition a été définitivement écartée par le Tribunal fédéral dans le cadre de l'arrêt du 1</w:t>
      </w:r>
    </w:p>
    <w:p>
      <w:r>
        <w:t>er juillet 2019 (cf. arrêt 6B_1020/2018 consid. 3, en particulier 3.3). Leurs arguments fondés sur une telle erreur sont partant irrecevables.</w:t>
      </w:r>
    </w:p>
    <w:p>
      <w:r>
        <w:t>Les recourants font grief à la cour cantonale d'avoir ignoré qu'ils auraient agi dans le cadre de leur activité professionnelle et de leurs obligations contractuelles et donc dans un rapport de subordination avec leurs employeurs, les syndicats X.________ et Y.________ qui soutenaient la grève, même si les recourants auraient également eu la conviction personnelle que la défense des intérêts des salariés de F.________ était une noble cause. Contrairement à ce qu'affirment les recourants, la cour cantonale n'a pas ignoré le statut de secrétaires syndicaux des recourants, qui ressort clairement de l'arrêt attaqué. A cet égard, peu importe qu'il n'apparaisse pas expressément dans la motivation de la peine mais ailleurs dans l'arrêt. La cour cantonale n'était en effet pas tenue de le répéter au stade de la fixation de la peine car le jugement forme un tout et on admet que le juge garde à l'esprit l'ensemble des éléments qui y figurent (parmi de nombreux autres cf. arrêts 6B_592/2020 du 5 novembre 2020 consid. 4.2; 6B_757/2020 du 4 novembre 2020 consid. 3.3.1; 6B_537/2020 du 29 septembre 2020 consid. 2.2). Les recourants n'exposent pas en quoi l'élément qu'ils invoquent aurait dû influer sur leur culpabilité, ce d'autant moins qu'ils affirment par ailleurs eux-mêmes avoir pleinement adhéré à la cause. En outre, la cour cantonale a retenu, à décharge, qu'ils avaient agi pour défendre leurs convictions, si bien qu'elle n'a pas ignoré cet élément non plus.</w:t>
      </w:r>
    </w:p>
    <w:p>
      <w:r>
        <w:t>Les recourants soutiennent que le piquet de grève se serait déroulé sur l'emplacement désigné par F.________, soit sur le parking du personnel et ils n'auraient pas cherché à accéder à l'intérieur du bâtiment ou à placer le piquet devant l'entrée de l'hôpital. Il n'aurait existé aucun emplacement moins attentatoire aux intérêts de l'hôpital, à moins de placer le piquet hors de sa propriété mais alors les recourants auraient porté atteinte, sans justification, au droit de propriété d'un tiers. La cour cantonale aurait retenu, sans que rien ne vienne l'étayer, que l'objectif du piquet de grève était d'avoir un impact sur les patients et les visiteurs. Contrairement à ce qu'affirment les recourants, la cour cantonale n'a pas ignoré que le piquet s'était déroulé sur l'emplacement désigné par F.________, soit sur le parking. Elle a en effet retenu que s'il était vrai que les grévistes avaient installé leurs tentes à l'extérieur de l'hôpital, sur des places de parc désignées par la direction de F.________, leur but était que leur présence ait un impact sur le personnel, les patients et les visiteurs de sorte qu'ils ne pouvaient maintenant prétendre que leur action n'aurait eu que des effets bénins. La simple affirmation qu'il n'y aurait rien pour étayer que le but des recourants étaient d'avoir un impact sur les patients et les visiteurs n'est pas suffisante pour démontrer en quoi la cour cantonale aurait arbitrairement établi ce fait et la critique des recourants est irrecevable. Par ailleurs, c'est à juste titre que la cour cantonale, fondée sur les faits retenus, a considéré que l'impact du piquet ne pouvait être qualifié de bénin. Il ressort par ailleurs du jugement attaqué (p. 11 et supra consid. D in fine), qu'une fois évacués par la police, les grévistes ont trouvé un nouvel emplacement à l'extérieur de l'enceinte de l'hôpital pour s'installer et monter leur tente si bien que l'argument des recourants selon lequel il n'aurait pas existé d'emplacement moins attentatoire aux intérêts de l'hôpital tombe à faux.</w:t>
      </w:r>
    </w:p>
    <w:p>
      <w:r>
        <w:t>Les recourants ne citent, en définitive, aucun élément important, propre à modifier la peine, qui aurait été omis ou pris en considération à tort par la cour cantonale. Au vu des circonstances, il n'apparaît pas que la peine infligée soit exagérément sévère au point de constituer un abus du pouvoir d'appréciation. En outre, eu égard aux éléments relevés par la cour cantonale, c'est à juste titre qu'elle a estimé que la culpabilité des recourants n'était pas de peu d'importance. Il en va de même s'agissant des conséquences de l'infraction, notamment en raison de la durée de l'occupation illicite de plusieurs jours et, comme l'a relevé la cour cantonale, de la nécessité de faire appel à la police pour évacuer les grévistes. La cour cantonale n'a ainsi pas violé le droit fédéral en refusant de faire application de l' art. 52 CP . Les recourants ne remettent en cause ni le genre de peine, ni le montant du jour-amende si bien qu'il n'y a pas lieu d'examiner ces points du jugement.</w:t>
      </w:r>
    </w:p>
    <w:p>
      <w:r>
        <w:rPr>
          <w:b/>
        </w:rPr>
        <w:t>E. 3</w:t>
      </w:r>
    </w:p>
    <w:p>
      <w:r>
        <w:t>Mal fondé, le recours doit être rejeté dans la mesure où il est recevable. Les recourants, qui succombent, supportent les frais judiciaires, solidairement entre eux ( art. 66 al. 1 LTF ). Il n'y a pas lieu d'allouer des dépens au ministère public ( art. 68 al. 3 LTF ), ni aux intimées qui n'ont pas été invitée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